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0" w:type="dxa"/>
        <w:tblInd w:w="392" w:type="dxa"/>
        <w:tblLayout w:type="fixed"/>
        <w:tblLook w:val="04A0"/>
      </w:tblPr>
      <w:tblGrid>
        <w:gridCol w:w="640"/>
        <w:gridCol w:w="561"/>
        <w:gridCol w:w="1012"/>
        <w:gridCol w:w="675"/>
        <w:gridCol w:w="844"/>
        <w:gridCol w:w="845"/>
        <w:gridCol w:w="6057"/>
        <w:gridCol w:w="1765"/>
        <w:gridCol w:w="1596"/>
        <w:gridCol w:w="1705"/>
      </w:tblGrid>
      <w:tr w:rsidR="00E17B66" w:rsidRPr="001C32DF" w:rsidTr="00036E9E">
        <w:trPr>
          <w:trHeight w:val="640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7250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83"/>
              <w:gridCol w:w="903"/>
              <w:gridCol w:w="567"/>
              <w:gridCol w:w="1266"/>
              <w:gridCol w:w="758"/>
              <w:gridCol w:w="1120"/>
              <w:gridCol w:w="704"/>
              <w:gridCol w:w="9649"/>
            </w:tblGrid>
            <w:tr w:rsidR="004E0820" w:rsidTr="004E0820">
              <w:trPr>
                <w:trHeight w:val="240"/>
              </w:trPr>
              <w:tc>
                <w:tcPr>
                  <w:tcW w:w="3755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Default="004E0820">
                  <w:pPr>
                    <w:overflowPunct/>
                    <w:autoSpaceDE/>
                    <w:adjustRightInd/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Pr="00AC69B6" w:rsidRDefault="004E0820" w:rsidP="00AC69B6">
                  <w:pPr>
                    <w:overflowPunct/>
                    <w:autoSpaceDE/>
                    <w:autoSpaceDN/>
                    <w:adjustRightInd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Pr="00AC69B6" w:rsidRDefault="004E0820" w:rsidP="00AC69B6">
                  <w:pPr>
                    <w:overflowPunct/>
                    <w:autoSpaceDE/>
                    <w:adjustRightInd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C69B6">
                    <w:rPr>
                      <w:b/>
                      <w:i/>
                      <w:sz w:val="24"/>
                      <w:szCs w:val="24"/>
                    </w:rPr>
                    <w:t>Приложение № 1</w:t>
                  </w:r>
                </w:p>
              </w:tc>
            </w:tr>
            <w:tr w:rsidR="004E0820" w:rsidTr="004E0820">
              <w:trPr>
                <w:trHeight w:val="240"/>
              </w:trPr>
              <w:tc>
                <w:tcPr>
                  <w:tcW w:w="5225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AC69B6" w:rsidRPr="00AC69B6" w:rsidRDefault="004E0820" w:rsidP="00AC69B6">
                  <w:pPr>
                    <w:overflowPunct/>
                    <w:autoSpaceDE/>
                    <w:adjustRightInd/>
                    <w:jc w:val="center"/>
                    <w:rPr>
                      <w:i/>
                      <w:sz w:val="24"/>
                      <w:szCs w:val="24"/>
                    </w:rPr>
                  </w:pPr>
                  <w:r w:rsidRPr="00AC69B6">
                    <w:rPr>
                      <w:i/>
                      <w:sz w:val="24"/>
                      <w:szCs w:val="24"/>
                    </w:rPr>
                    <w:t>к решению Собрания депутатов</w:t>
                  </w:r>
                </w:p>
                <w:p w:rsidR="004E0820" w:rsidRPr="00AC69B6" w:rsidRDefault="004E0820" w:rsidP="00AC69B6">
                  <w:pPr>
                    <w:overflowPunct/>
                    <w:autoSpaceDE/>
                    <w:adjustRightInd/>
                    <w:jc w:val="center"/>
                    <w:rPr>
                      <w:i/>
                      <w:sz w:val="24"/>
                      <w:szCs w:val="24"/>
                    </w:rPr>
                  </w:pPr>
                  <w:r w:rsidRPr="00AC69B6">
                    <w:rPr>
                      <w:i/>
                      <w:sz w:val="24"/>
                      <w:szCs w:val="24"/>
                    </w:rPr>
                    <w:t>города Шиханы</w:t>
                  </w:r>
                </w:p>
              </w:tc>
            </w:tr>
            <w:tr w:rsidR="004E0820" w:rsidTr="004E0820">
              <w:trPr>
                <w:trHeight w:val="240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Pr="00AC69B6" w:rsidRDefault="004E0820" w:rsidP="00AC69B6">
                  <w:pPr>
                    <w:overflowPunct/>
                    <w:autoSpaceDE/>
                    <w:adjustRightInd/>
                    <w:jc w:val="center"/>
                    <w:rPr>
                      <w:i/>
                      <w:sz w:val="24"/>
                      <w:szCs w:val="24"/>
                    </w:rPr>
                  </w:pPr>
                  <w:r w:rsidRPr="00AC69B6">
                    <w:rPr>
                      <w:i/>
                      <w:sz w:val="24"/>
                      <w:szCs w:val="24"/>
                    </w:rPr>
                    <w:t xml:space="preserve">от </w:t>
                  </w:r>
                  <w:r w:rsidR="00AC69B6">
                    <w:rPr>
                      <w:i/>
                      <w:sz w:val="24"/>
                      <w:szCs w:val="24"/>
                    </w:rPr>
                    <w:t>27.12.2021 г.</w:t>
                  </w:r>
                  <w:r w:rsidRPr="00AC69B6">
                    <w:rPr>
                      <w:i/>
                      <w:sz w:val="24"/>
                      <w:szCs w:val="24"/>
                    </w:rPr>
                    <w:t xml:space="preserve"> № </w:t>
                  </w:r>
                  <w:r w:rsidR="00AC69B6">
                    <w:rPr>
                      <w:i/>
                      <w:sz w:val="24"/>
                      <w:szCs w:val="24"/>
                    </w:rPr>
                    <w:t>6-14-1</w:t>
                  </w:r>
                </w:p>
              </w:tc>
            </w:tr>
          </w:tbl>
          <w:p w:rsidR="00E17B66" w:rsidRPr="001C32DF" w:rsidRDefault="00E17B66" w:rsidP="007370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A0BFF" w:rsidRPr="005A0BFF" w:rsidTr="00036E9E">
        <w:trPr>
          <w:trHeight w:val="640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45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A0BFF">
              <w:rPr>
                <w:b/>
                <w:bCs/>
                <w:sz w:val="24"/>
                <w:szCs w:val="24"/>
              </w:rPr>
              <w:t>Безвозмездные поступления в бюджет г. Шиханы на 202</w:t>
            </w:r>
            <w:r w:rsidR="00451EA2">
              <w:rPr>
                <w:b/>
                <w:bCs/>
                <w:sz w:val="24"/>
                <w:szCs w:val="24"/>
              </w:rPr>
              <w:t>1</w:t>
            </w:r>
            <w:r w:rsidRPr="005A0BFF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451EA2">
              <w:rPr>
                <w:b/>
                <w:bCs/>
                <w:sz w:val="24"/>
                <w:szCs w:val="24"/>
              </w:rPr>
              <w:t>2</w:t>
            </w:r>
            <w:r w:rsidRPr="005A0BFF">
              <w:rPr>
                <w:b/>
                <w:bCs/>
                <w:sz w:val="24"/>
                <w:szCs w:val="24"/>
              </w:rPr>
              <w:t xml:space="preserve"> и 202</w:t>
            </w:r>
            <w:r w:rsidR="00451EA2">
              <w:rPr>
                <w:b/>
                <w:bCs/>
                <w:sz w:val="24"/>
                <w:szCs w:val="24"/>
              </w:rPr>
              <w:t>3</w:t>
            </w:r>
            <w:r w:rsidRPr="005A0BFF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5A0BFF" w:rsidRPr="005A0BFF" w:rsidTr="007901AF">
        <w:trPr>
          <w:trHeight w:val="64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1C40D4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  <w:r w:rsidRPr="001C40D4">
              <w:rPr>
                <w:rFonts w:ascii="Arial CYR" w:hAnsi="Arial CYR" w:cs="Arial CYR"/>
                <w:sz w:val="24"/>
                <w:szCs w:val="24"/>
              </w:rPr>
              <w:t>(тыс.руб.)</w:t>
            </w:r>
          </w:p>
        </w:tc>
      </w:tr>
      <w:tr w:rsidR="005A0BFF" w:rsidRPr="005A0BFF" w:rsidTr="007901AF">
        <w:trPr>
          <w:trHeight w:val="716"/>
        </w:trPr>
        <w:tc>
          <w:tcPr>
            <w:tcW w:w="4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Код бюджетной </w:t>
            </w:r>
            <w:r w:rsidRPr="00067A39"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C73B0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02</w:t>
            </w:r>
            <w:r w:rsidR="00C73B07" w:rsidRPr="00067A39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C73B0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02</w:t>
            </w:r>
            <w:r w:rsidR="00C73B07" w:rsidRPr="00067A39">
              <w:rPr>
                <w:sz w:val="24"/>
                <w:szCs w:val="24"/>
              </w:rPr>
              <w:t>2</w:t>
            </w:r>
            <w:r w:rsidRPr="00067A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C73B0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02</w:t>
            </w:r>
            <w:r w:rsidR="00C73B07" w:rsidRPr="00067A39">
              <w:rPr>
                <w:sz w:val="24"/>
                <w:szCs w:val="24"/>
              </w:rPr>
              <w:t>3</w:t>
            </w:r>
          </w:p>
        </w:tc>
      </w:tr>
      <w:tr w:rsidR="005A0BFF" w:rsidRPr="005A0BFF" w:rsidTr="007901AF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411A00" w:rsidP="00F946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F946D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F946D9">
              <w:rPr>
                <w:b/>
                <w:bCs/>
                <w:sz w:val="24"/>
                <w:szCs w:val="24"/>
              </w:rPr>
              <w:t>44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946D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1214C5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0 9</w:t>
            </w:r>
            <w:r w:rsidR="0024598F">
              <w:rPr>
                <w:b/>
                <w:bCs/>
                <w:sz w:val="24"/>
                <w:szCs w:val="24"/>
              </w:rPr>
              <w:t>13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1</w:t>
            </w:r>
            <w:r w:rsidR="00C73B07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1214C5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1 92</w:t>
            </w:r>
            <w:r w:rsidR="0024598F">
              <w:rPr>
                <w:b/>
                <w:bCs/>
                <w:sz w:val="24"/>
                <w:szCs w:val="24"/>
              </w:rPr>
              <w:t>4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7</w:t>
            </w:r>
            <w:r w:rsidR="00C73B07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A0BFF" w:rsidRPr="005A0BFF" w:rsidTr="007901AF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411A00" w:rsidP="00F946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F946D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F946D9">
              <w:rPr>
                <w:b/>
                <w:bCs/>
                <w:sz w:val="24"/>
                <w:szCs w:val="24"/>
              </w:rPr>
              <w:t>42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946D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1214C5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0 9</w:t>
            </w:r>
            <w:r w:rsidR="0024598F">
              <w:rPr>
                <w:b/>
                <w:bCs/>
                <w:sz w:val="24"/>
                <w:szCs w:val="24"/>
              </w:rPr>
              <w:t>13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1</w:t>
            </w:r>
            <w:r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1214C5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0 9</w:t>
            </w:r>
            <w:r w:rsidR="0024598F">
              <w:rPr>
                <w:b/>
                <w:bCs/>
                <w:sz w:val="24"/>
                <w:szCs w:val="24"/>
              </w:rPr>
              <w:t>24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7</w:t>
            </w:r>
            <w:r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A0BFF" w:rsidRPr="005A0BFF" w:rsidTr="007901AF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F946D9" w:rsidP="00CD37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 955,1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 xml:space="preserve">37 556,4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 xml:space="preserve">38 620,5  </w:t>
            </w:r>
          </w:p>
        </w:tc>
      </w:tr>
      <w:tr w:rsidR="005A0BFF" w:rsidRPr="005A0BFF" w:rsidTr="007901AF">
        <w:trPr>
          <w:trHeight w:val="5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8C16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</w:t>
            </w:r>
            <w:r w:rsidR="008C1644" w:rsidRPr="00067A39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FF" w:rsidRPr="00067A39" w:rsidRDefault="005A0BFF" w:rsidP="002E3B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Дотаци</w:t>
            </w:r>
            <w:r w:rsidR="002E3B50" w:rsidRPr="00067A39">
              <w:rPr>
                <w:sz w:val="24"/>
                <w:szCs w:val="24"/>
              </w:rPr>
              <w:t>и бюджетам городских округов</w:t>
            </w:r>
            <w:r w:rsidRPr="00067A39">
              <w:rPr>
                <w:sz w:val="24"/>
                <w:szCs w:val="24"/>
              </w:rPr>
              <w:t xml:space="preserve"> на выравнивание бюджетной обеспеченности</w:t>
            </w:r>
            <w:r w:rsidR="001214C5" w:rsidRPr="00067A39">
              <w:rPr>
                <w:sz w:val="24"/>
                <w:szCs w:val="24"/>
              </w:rPr>
              <w:t xml:space="preserve"> из бюджета субъекта Ро</w:t>
            </w:r>
            <w:r w:rsidR="001214C5" w:rsidRPr="00067A39">
              <w:rPr>
                <w:sz w:val="24"/>
                <w:szCs w:val="24"/>
              </w:rPr>
              <w:t>с</w:t>
            </w:r>
            <w:r w:rsidR="001214C5" w:rsidRPr="00067A39">
              <w:rPr>
                <w:sz w:val="24"/>
                <w:szCs w:val="24"/>
              </w:rPr>
              <w:t>сийской Федерации</w:t>
            </w:r>
            <w:r w:rsidRPr="00067A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F946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9</w:t>
            </w:r>
            <w:r w:rsidR="001B2E70" w:rsidRPr="00067A39">
              <w:rPr>
                <w:sz w:val="24"/>
                <w:szCs w:val="24"/>
              </w:rPr>
              <w:t> </w:t>
            </w:r>
            <w:r w:rsidR="00F946D9">
              <w:rPr>
                <w:sz w:val="24"/>
                <w:szCs w:val="24"/>
              </w:rPr>
              <w:t>5</w:t>
            </w:r>
            <w:r w:rsidR="001B2E70" w:rsidRPr="00067A39">
              <w:rPr>
                <w:sz w:val="24"/>
                <w:szCs w:val="24"/>
              </w:rPr>
              <w:t>48,</w:t>
            </w:r>
            <w:r w:rsidR="00F946D9">
              <w:rPr>
                <w:sz w:val="24"/>
                <w:szCs w:val="24"/>
              </w:rPr>
              <w:t>8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7 556,4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8 620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CD37C6" w:rsidRPr="005A0BFF" w:rsidTr="007901AF">
        <w:trPr>
          <w:trHeight w:val="5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8C16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C6" w:rsidRDefault="00CD37C6" w:rsidP="002E3B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 обеспечению сбалансированност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1B2E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4,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E1152" w:rsidRPr="005A0BFF" w:rsidTr="00F946D9">
        <w:trPr>
          <w:trHeight w:val="13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8C16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52" w:rsidRPr="00067A39" w:rsidRDefault="005E1152" w:rsidP="002E3B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(Дотация на компенсацию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расходов на повышение оплаты труда не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х категорий работников муниципальных учреждений в связи с увеличением минимального размера оплаты труда с 1 января 2021 года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1B2E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0BFF" w:rsidRPr="005A0BFF" w:rsidTr="007901AF">
        <w:trPr>
          <w:trHeight w:val="6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24598F" w:rsidP="009D1E1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03,6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8 710,9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8 574,7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D5ADE" w:rsidRPr="005A0BFF" w:rsidTr="007901AF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555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DE" w:rsidRPr="00067A39" w:rsidRDefault="00A63A4E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области на по</w:t>
            </w:r>
            <w:r w:rsidRPr="00067A39">
              <w:rPr>
                <w:sz w:val="24"/>
                <w:szCs w:val="24"/>
              </w:rPr>
              <w:t>д</w:t>
            </w:r>
            <w:r w:rsidRPr="00067A39">
              <w:rPr>
                <w:sz w:val="24"/>
                <w:szCs w:val="24"/>
              </w:rPr>
              <w:t>держку муниципальных программ формирования с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214,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</w:tr>
      <w:tr w:rsidR="00036E9E" w:rsidRPr="005A0BFF" w:rsidTr="007901AF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53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</w:t>
            </w:r>
            <w:r w:rsidRPr="00067A39">
              <w:rPr>
                <w:sz w:val="24"/>
                <w:szCs w:val="24"/>
              </w:rPr>
              <w:t>ю</w:t>
            </w:r>
            <w:r w:rsidRPr="00067A39">
              <w:rPr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 156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 241,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 200,1</w:t>
            </w:r>
          </w:p>
        </w:tc>
      </w:tr>
      <w:tr w:rsidR="00AD5ADE" w:rsidRPr="005A0BFF" w:rsidTr="007901AF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516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зации основных и дополнительных общеобразовател</w:t>
            </w:r>
            <w:r w:rsidRPr="00067A39">
              <w:rPr>
                <w:sz w:val="24"/>
                <w:szCs w:val="24"/>
              </w:rPr>
              <w:t>ь</w:t>
            </w:r>
            <w:r w:rsidRPr="00067A39">
              <w:rPr>
                <w:sz w:val="24"/>
                <w:szCs w:val="24"/>
              </w:rPr>
              <w:lastRenderedPageBreak/>
              <w:t>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A0072F" w:rsidRDefault="00A0072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56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</w:tr>
      <w:tr w:rsidR="00AD5ADE" w:rsidRPr="005A0BFF" w:rsidTr="007901AF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  <w:r w:rsidR="00036E9E" w:rsidRPr="00067A39">
              <w:rPr>
                <w:sz w:val="24"/>
                <w:szCs w:val="24"/>
              </w:rPr>
              <w:t>52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</w:t>
            </w:r>
            <w:r w:rsidR="00036E9E" w:rsidRPr="00067A39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на внедрение целевой модели цифровой образовательной среды в о</w:t>
            </w:r>
            <w:r w:rsidRPr="00067A39">
              <w:rPr>
                <w:sz w:val="24"/>
                <w:szCs w:val="24"/>
              </w:rPr>
              <w:t>б</w:t>
            </w:r>
            <w:r w:rsidRPr="00067A39">
              <w:rPr>
                <w:sz w:val="24"/>
                <w:szCs w:val="24"/>
              </w:rPr>
              <w:t>щеобразовательных организациях и профессиональных образовательных организац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425,1</w:t>
            </w:r>
          </w:p>
        </w:tc>
      </w:tr>
      <w:tr w:rsidR="00036E9E" w:rsidRPr="005A0BFF" w:rsidTr="007901AF">
        <w:trPr>
          <w:trHeight w:val="1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1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E9E" w:rsidRPr="00067A39" w:rsidRDefault="00036E9E">
            <w:pPr>
              <w:jc w:val="both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области на обеспечение условий для  функционирования центров образования естественно-научной и технологической направленности в общеобразовательных организац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93,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93,2</w:t>
            </w:r>
          </w:p>
        </w:tc>
      </w:tr>
      <w:tr w:rsidR="00036E9E" w:rsidRPr="005A0BFF" w:rsidTr="007901AF">
        <w:trPr>
          <w:trHeight w:val="1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1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E9E" w:rsidRPr="00067A39" w:rsidRDefault="00036E9E">
            <w:pPr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области на обеспечение условий для  функционирования центров цифровой образовательной среды в общеобразовател</w:t>
            </w:r>
            <w:r w:rsidRPr="00067A39">
              <w:rPr>
                <w:sz w:val="24"/>
                <w:szCs w:val="24"/>
              </w:rPr>
              <w:t>ь</w:t>
            </w:r>
            <w:r w:rsidRPr="00067A39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9,0</w:t>
            </w:r>
          </w:p>
        </w:tc>
      </w:tr>
      <w:tr w:rsidR="00596953" w:rsidRPr="005A0BFF" w:rsidTr="007901AF">
        <w:trPr>
          <w:trHeight w:val="1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5969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953" w:rsidRPr="009467F2" w:rsidRDefault="009467F2" w:rsidP="009467F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467F2">
              <w:rPr>
                <w:sz w:val="24"/>
                <w:szCs w:val="24"/>
              </w:rPr>
              <w:t>Субсидии бюджетам городских округов области на ре</w:t>
            </w:r>
            <w:r w:rsidRPr="009467F2">
              <w:rPr>
                <w:sz w:val="24"/>
                <w:szCs w:val="24"/>
              </w:rPr>
              <w:t>а</w:t>
            </w:r>
            <w:r w:rsidRPr="009467F2">
              <w:rPr>
                <w:sz w:val="24"/>
                <w:szCs w:val="24"/>
              </w:rPr>
              <w:t>лизацию проектов развития муниципальных образов</w:t>
            </w:r>
            <w:r w:rsidRPr="009467F2">
              <w:rPr>
                <w:sz w:val="24"/>
                <w:szCs w:val="24"/>
              </w:rPr>
              <w:t>а</w:t>
            </w:r>
            <w:r w:rsidRPr="009467F2">
              <w:rPr>
                <w:sz w:val="24"/>
                <w:szCs w:val="24"/>
              </w:rPr>
              <w:t>ний области, основанных на местных инициатива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0BFF" w:rsidRPr="005A0BFF" w:rsidTr="007901AF">
        <w:trPr>
          <w:trHeight w:val="1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061F5C" w:rsidP="00036E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области на</w:t>
            </w:r>
            <w:r w:rsidR="00036E9E" w:rsidRPr="00067A39">
              <w:rPr>
                <w:sz w:val="24"/>
                <w:szCs w:val="24"/>
              </w:rPr>
              <w:t xml:space="preserve"> обеспечение</w:t>
            </w:r>
            <w:r w:rsidRPr="00067A39">
              <w:rPr>
                <w:sz w:val="24"/>
                <w:szCs w:val="24"/>
              </w:rPr>
              <w:t xml:space="preserve"> сохранени</w:t>
            </w:r>
            <w:r w:rsidR="00036E9E" w:rsidRPr="00067A39">
              <w:rPr>
                <w:sz w:val="24"/>
                <w:szCs w:val="24"/>
              </w:rPr>
              <w:t>я</w:t>
            </w:r>
            <w:r w:rsidRPr="00067A39">
              <w:rPr>
                <w:sz w:val="24"/>
                <w:szCs w:val="24"/>
              </w:rPr>
              <w:t xml:space="preserve"> достигнутых показателей п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вышения оплаты труда отдельных категорий работн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ков бюджетной сфер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E55F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</w:t>
            </w:r>
            <w:r w:rsidR="00E55F6E">
              <w:rPr>
                <w:sz w:val="24"/>
                <w:szCs w:val="24"/>
              </w:rPr>
              <w:t xml:space="preserve"> 832</w:t>
            </w:r>
            <w:r w:rsidRPr="00067A39">
              <w:rPr>
                <w:sz w:val="24"/>
                <w:szCs w:val="24"/>
              </w:rPr>
              <w:t>,</w:t>
            </w:r>
            <w:r w:rsidR="00E55F6E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307,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307,3</w:t>
            </w:r>
          </w:p>
        </w:tc>
      </w:tr>
      <w:tr w:rsidR="005A0BFF" w:rsidRPr="005A0BFF" w:rsidTr="007901AF">
        <w:trPr>
          <w:trHeight w:val="6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Субвенции бюджетам бюджетной системы Росси</w:t>
            </w:r>
            <w:r w:rsidRPr="00067A39">
              <w:rPr>
                <w:b/>
                <w:bCs/>
                <w:sz w:val="24"/>
                <w:szCs w:val="24"/>
              </w:rPr>
              <w:t>й</w:t>
            </w:r>
            <w:r w:rsidRPr="00067A39">
              <w:rPr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11A00" w:rsidP="00F946D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 </w:t>
            </w:r>
            <w:r w:rsidR="00F946D9">
              <w:rPr>
                <w:b/>
                <w:bCs/>
                <w:sz w:val="24"/>
                <w:szCs w:val="24"/>
              </w:rPr>
              <w:t>06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946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5</w:t>
            </w:r>
            <w:r w:rsidR="00036E9E" w:rsidRPr="00067A39">
              <w:rPr>
                <w:b/>
                <w:bCs/>
                <w:sz w:val="24"/>
                <w:szCs w:val="24"/>
              </w:rPr>
              <w:t>4</w:t>
            </w:r>
            <w:r w:rsidR="0024598F">
              <w:rPr>
                <w:b/>
                <w:bCs/>
                <w:sz w:val="24"/>
                <w:szCs w:val="24"/>
              </w:rPr>
              <w:t> </w:t>
            </w:r>
            <w:r w:rsidR="00036E9E" w:rsidRPr="00067A39">
              <w:rPr>
                <w:b/>
                <w:bCs/>
                <w:sz w:val="24"/>
                <w:szCs w:val="24"/>
              </w:rPr>
              <w:t>64</w:t>
            </w:r>
            <w:r w:rsidR="0024598F">
              <w:rPr>
                <w:b/>
                <w:bCs/>
                <w:sz w:val="24"/>
                <w:szCs w:val="24"/>
              </w:rPr>
              <w:t>5,8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54 72</w:t>
            </w:r>
            <w:r w:rsidR="0024598F">
              <w:rPr>
                <w:b/>
                <w:bCs/>
                <w:sz w:val="24"/>
                <w:szCs w:val="24"/>
              </w:rPr>
              <w:t>9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5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7DD1" w:rsidRPr="005A0BFF" w:rsidTr="003B4D36">
        <w:trPr>
          <w:trHeight w:val="7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D1" w:rsidRPr="008B7DD1" w:rsidRDefault="008B7DD1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B7DD1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</w:t>
            </w:r>
            <w:r w:rsidRPr="008B7DD1">
              <w:rPr>
                <w:sz w:val="22"/>
                <w:szCs w:val="22"/>
              </w:rPr>
              <w:t>а</w:t>
            </w:r>
            <w:r w:rsidRPr="008B7DD1">
              <w:rPr>
                <w:sz w:val="22"/>
                <w:szCs w:val="22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Pr="00067A39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Pr="00067A39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4D36" w:rsidRPr="005A0BFF" w:rsidTr="003B4D36">
        <w:trPr>
          <w:trHeight w:val="7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0BFF" w:rsidRPr="005A0BFF" w:rsidTr="007901AF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511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</w:t>
            </w:r>
            <w:r w:rsidR="00F34157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осуществление первичного воинского учета на террит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34,2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36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45,4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012F25" w:rsidRPr="005A0BFF" w:rsidTr="00012F25">
        <w:trPr>
          <w:trHeight w:val="6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276E00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53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на ежемеся</w:t>
            </w:r>
            <w:r w:rsidRPr="00067A39">
              <w:rPr>
                <w:sz w:val="24"/>
                <w:szCs w:val="24"/>
              </w:rPr>
              <w:t>ч</w:t>
            </w:r>
            <w:r w:rsidRPr="00067A39">
              <w:rPr>
                <w:sz w:val="24"/>
                <w:szCs w:val="24"/>
              </w:rPr>
              <w:t>ное денежное вознаграждение за классное руководств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36E9E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 040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36E9E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 040,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36E9E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 040,4</w:t>
            </w:r>
          </w:p>
        </w:tc>
      </w:tr>
      <w:tr w:rsidR="005A0BFF" w:rsidRPr="005A0BFF" w:rsidTr="007901AF">
        <w:trPr>
          <w:trHeight w:val="10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F3415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</w:t>
            </w:r>
            <w:r w:rsidR="00F34157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финансов</w:t>
            </w:r>
            <w:r w:rsidR="004E0820"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е обеспечение образовательной  деятельности муниципальных общеобразовательных учреждени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E55F6E" w:rsidP="00F946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1A00">
              <w:rPr>
                <w:sz w:val="24"/>
                <w:szCs w:val="24"/>
              </w:rPr>
              <w:t>4</w:t>
            </w:r>
            <w:r w:rsidR="00F946D9">
              <w:rPr>
                <w:sz w:val="24"/>
                <w:szCs w:val="24"/>
              </w:rPr>
              <w:t> 702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3 186,3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3 186,3  </w:t>
            </w:r>
          </w:p>
        </w:tc>
      </w:tr>
      <w:tr w:rsidR="005A0BFF" w:rsidRPr="005A0BFF" w:rsidTr="007901AF">
        <w:trPr>
          <w:trHeight w:val="1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созданию и организации деятельности комиссий по делам несовершеннолетних  и защите их прав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17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</w:t>
            </w:r>
            <w:r w:rsidR="00F34157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осуществление органами местного самоуправления 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образованию и обесп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чению деятельности административных комиссий, о</w:t>
            </w:r>
            <w:r w:rsidRPr="00067A39">
              <w:rPr>
                <w:sz w:val="24"/>
                <w:szCs w:val="24"/>
              </w:rPr>
              <w:t>п</w:t>
            </w:r>
            <w:r w:rsidRPr="00067A39">
              <w:rPr>
                <w:sz w:val="24"/>
                <w:szCs w:val="24"/>
              </w:rPr>
              <w:t>ределению перечня должностных лиц, уполномоченных составлять протоколы об административных правон</w:t>
            </w:r>
            <w:r w:rsidRPr="00067A39">
              <w:rPr>
                <w:sz w:val="24"/>
                <w:szCs w:val="24"/>
              </w:rPr>
              <w:t>а</w:t>
            </w:r>
            <w:r w:rsidRPr="00067A39">
              <w:rPr>
                <w:sz w:val="24"/>
                <w:szCs w:val="24"/>
              </w:rPr>
              <w:t>рушен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2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>дельных государственных полномочий по осуществл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нию деятельности по опеке и попечительству в отнош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нии несовершеннолетних граждан в части расходов на оплату труда, уплату страховых взносов по обязател</w:t>
            </w:r>
            <w:r w:rsidRPr="00067A39">
              <w:rPr>
                <w:sz w:val="24"/>
                <w:szCs w:val="24"/>
              </w:rPr>
              <w:t>ь</w:t>
            </w:r>
            <w:r w:rsidRPr="00067A39">
              <w:rPr>
                <w:sz w:val="24"/>
                <w:szCs w:val="24"/>
              </w:rPr>
              <w:t>ному социальному страхованию в государственные вн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бюджетные фонды Российской Федерации, обеспечение деятельности штатных работников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12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F3415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</w:t>
            </w:r>
            <w:r w:rsidR="00F34157" w:rsidRPr="00067A39">
              <w:rPr>
                <w:sz w:val="24"/>
                <w:szCs w:val="24"/>
              </w:rPr>
              <w:t>и бюджетам городских округов области</w:t>
            </w:r>
            <w:r w:rsidRPr="00067A39">
              <w:rPr>
                <w:sz w:val="24"/>
                <w:szCs w:val="24"/>
              </w:rPr>
              <w:t xml:space="preserve">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организации предоста</w:t>
            </w:r>
            <w:r w:rsidRPr="00067A39">
              <w:rPr>
                <w:sz w:val="24"/>
                <w:szCs w:val="24"/>
              </w:rPr>
              <w:t>в</w:t>
            </w:r>
            <w:r w:rsidRPr="00067A39">
              <w:rPr>
                <w:sz w:val="24"/>
                <w:szCs w:val="24"/>
              </w:rPr>
              <w:t>ления гражданам субсидий на оплату жилого помещ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 xml:space="preserve">ния и коммунальных услуг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1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Субвенции бюджетам  городских округов области на осуществление органами местного самоуправления </w:t>
            </w:r>
            <w:r w:rsidR="007901AF" w:rsidRPr="00067A39">
              <w:rPr>
                <w:sz w:val="24"/>
                <w:szCs w:val="24"/>
              </w:rPr>
              <w:t xml:space="preserve"> 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>дельных государственных полномочий по осуществл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нию деятельности по опеке и попечительству в отнош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нии совершеннолетних граждан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3F3021">
        <w:trPr>
          <w:trHeight w:val="20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3F3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</w:t>
            </w:r>
            <w:r w:rsidR="003F3021" w:rsidRPr="00067A39">
              <w:rPr>
                <w:sz w:val="24"/>
                <w:szCs w:val="24"/>
              </w:rPr>
              <w:t xml:space="preserve">и </w:t>
            </w:r>
            <w:r w:rsidRPr="00067A39">
              <w:rPr>
                <w:sz w:val="24"/>
                <w:szCs w:val="24"/>
              </w:rPr>
              <w:t>бюджетам городских округов</w:t>
            </w:r>
            <w:r w:rsidR="003F3021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организации предоста</w:t>
            </w:r>
            <w:r w:rsidRPr="00067A39">
              <w:rPr>
                <w:sz w:val="24"/>
                <w:szCs w:val="24"/>
              </w:rPr>
              <w:t>в</w:t>
            </w:r>
            <w:r w:rsidRPr="00067A39">
              <w:rPr>
                <w:sz w:val="24"/>
                <w:szCs w:val="24"/>
              </w:rPr>
              <w:t>ления ком</w:t>
            </w:r>
            <w:r w:rsidR="003F3021" w:rsidRPr="00067A39">
              <w:rPr>
                <w:sz w:val="24"/>
                <w:szCs w:val="24"/>
              </w:rPr>
              <w:t xml:space="preserve">пенсации </w:t>
            </w:r>
            <w:r w:rsidRPr="00067A39">
              <w:rPr>
                <w:sz w:val="24"/>
                <w:szCs w:val="24"/>
              </w:rPr>
              <w:t xml:space="preserve">родительской платы </w:t>
            </w:r>
            <w:r w:rsidR="003F3021" w:rsidRPr="00067A39">
              <w:rPr>
                <w:sz w:val="24"/>
                <w:szCs w:val="24"/>
              </w:rPr>
              <w:t>за присмотр и уход за детьми в образовательных организациях, реал</w:t>
            </w:r>
            <w:r w:rsidR="003F3021" w:rsidRPr="00067A39">
              <w:rPr>
                <w:sz w:val="24"/>
                <w:szCs w:val="24"/>
              </w:rPr>
              <w:t>и</w:t>
            </w:r>
            <w:r w:rsidR="003F3021" w:rsidRPr="00067A39">
              <w:rPr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75,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78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80,9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5A0BFF" w:rsidRPr="005A0BFF" w:rsidTr="003F3021">
        <w:trPr>
          <w:trHeight w:val="14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3F3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</w:t>
            </w:r>
            <w:r w:rsidR="003F3021"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 xml:space="preserve"> бюджетам городских округов</w:t>
            </w:r>
            <w:r w:rsidR="003F3021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компенсаци</w:t>
            </w:r>
            <w:r w:rsidR="003F3021" w:rsidRPr="00067A39">
              <w:rPr>
                <w:sz w:val="24"/>
                <w:szCs w:val="24"/>
              </w:rPr>
              <w:t>ю</w:t>
            </w:r>
            <w:r w:rsidRPr="00067A39">
              <w:rPr>
                <w:sz w:val="24"/>
                <w:szCs w:val="24"/>
              </w:rPr>
              <w:t xml:space="preserve"> родительской платы за </w:t>
            </w:r>
            <w:r w:rsidR="003F3021" w:rsidRPr="00067A39">
              <w:rPr>
                <w:sz w:val="24"/>
                <w:szCs w:val="24"/>
              </w:rPr>
              <w:t>присмотр и уход за детьми в образовательных организациях, реализующих основную общеобразовательную программу дошкол</w:t>
            </w:r>
            <w:r w:rsidR="003F3021" w:rsidRPr="00067A39">
              <w:rPr>
                <w:sz w:val="24"/>
                <w:szCs w:val="24"/>
              </w:rPr>
              <w:t>ь</w:t>
            </w:r>
            <w:r w:rsidR="003F3021" w:rsidRPr="00067A3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11A00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1,4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840,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1 840,3  </w:t>
            </w:r>
          </w:p>
        </w:tc>
      </w:tr>
      <w:tr w:rsidR="005A0BFF" w:rsidRPr="005A0BFF" w:rsidTr="007901AF">
        <w:trPr>
          <w:trHeight w:val="10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</w:t>
            </w:r>
            <w:r w:rsidR="003F3021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осуществление</w:t>
            </w:r>
            <w:r w:rsidR="003F3021" w:rsidRPr="00067A39">
              <w:rPr>
                <w:sz w:val="24"/>
                <w:szCs w:val="24"/>
              </w:rPr>
              <w:t xml:space="preserve"> органами местного самоуправления</w:t>
            </w:r>
            <w:r w:rsidRPr="00067A39">
              <w:rPr>
                <w:sz w:val="24"/>
                <w:szCs w:val="24"/>
              </w:rPr>
              <w:t xml:space="preserve"> о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>дельных государственных полномочий по государс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3F3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</w:t>
            </w:r>
            <w:r w:rsidR="003F3021" w:rsidRPr="00067A39">
              <w:rPr>
                <w:sz w:val="24"/>
                <w:szCs w:val="24"/>
              </w:rPr>
              <w:t>и бюджетам городских округов области</w:t>
            </w:r>
            <w:r w:rsidRPr="00067A39">
              <w:rPr>
                <w:sz w:val="24"/>
                <w:szCs w:val="24"/>
              </w:rPr>
              <w:t xml:space="preserve">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предоставлению гражд</w:t>
            </w:r>
            <w:r w:rsidRPr="00067A39">
              <w:rPr>
                <w:sz w:val="24"/>
                <w:szCs w:val="24"/>
              </w:rPr>
              <w:t>а</w:t>
            </w:r>
            <w:r w:rsidRPr="00067A39">
              <w:rPr>
                <w:sz w:val="24"/>
                <w:szCs w:val="24"/>
              </w:rPr>
              <w:t>нам субсидий на оплату жилого помещения и комм</w:t>
            </w:r>
            <w:r w:rsidRPr="00067A39">
              <w:rPr>
                <w:sz w:val="24"/>
                <w:szCs w:val="24"/>
              </w:rPr>
              <w:t>у</w:t>
            </w:r>
            <w:r w:rsidRPr="00067A39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41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</w:t>
            </w:r>
            <w:r w:rsidR="00451EA2" w:rsidRPr="00067A39">
              <w:rPr>
                <w:sz w:val="24"/>
                <w:szCs w:val="24"/>
              </w:rPr>
              <w:t> </w:t>
            </w:r>
            <w:r w:rsidR="00411A00">
              <w:rPr>
                <w:sz w:val="24"/>
                <w:szCs w:val="24"/>
              </w:rPr>
              <w:t>3</w:t>
            </w:r>
            <w:r w:rsidR="00451EA2" w:rsidRPr="00067A39">
              <w:rPr>
                <w:sz w:val="24"/>
                <w:szCs w:val="24"/>
              </w:rPr>
              <w:t>11,</w:t>
            </w:r>
            <w:r w:rsidR="00411A00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680,8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751,4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5A0BFF" w:rsidRPr="005A0BFF" w:rsidTr="007901AF">
        <w:trPr>
          <w:trHeight w:val="14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</w:t>
            </w:r>
            <w:r w:rsidR="004E0820" w:rsidRPr="00067A39">
              <w:rPr>
                <w:sz w:val="24"/>
                <w:szCs w:val="24"/>
              </w:rPr>
              <w:t>ородских округов области на пре</w:t>
            </w:r>
            <w:r w:rsidRPr="00067A39">
              <w:rPr>
                <w:sz w:val="24"/>
                <w:szCs w:val="24"/>
              </w:rPr>
              <w:t>доставление  питания отдельным категориям об</w:t>
            </w:r>
            <w:r w:rsidRPr="00067A39">
              <w:rPr>
                <w:sz w:val="24"/>
                <w:szCs w:val="24"/>
              </w:rPr>
              <w:t>у</w:t>
            </w:r>
            <w:r w:rsidRPr="00067A39">
              <w:rPr>
                <w:sz w:val="24"/>
                <w:szCs w:val="24"/>
              </w:rPr>
              <w:t>чающихся в муниципальных образовательных орган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зациях, реализующих образовательные программы н</w:t>
            </w:r>
            <w:r w:rsidRPr="00067A39">
              <w:rPr>
                <w:sz w:val="24"/>
                <w:szCs w:val="24"/>
              </w:rPr>
              <w:t>а</w:t>
            </w:r>
            <w:r w:rsidRPr="00067A39">
              <w:rPr>
                <w:sz w:val="24"/>
                <w:szCs w:val="24"/>
              </w:rPr>
              <w:t>чального общего, основного общего и среднего общего образ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619,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619,3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619,3  </w:t>
            </w:r>
          </w:p>
        </w:tc>
      </w:tr>
      <w:tr w:rsidR="005A0BFF" w:rsidRPr="005A0BFF" w:rsidTr="007901AF">
        <w:trPr>
          <w:trHeight w:val="15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Субвенции бюджетам городских </w:t>
            </w:r>
            <w:r w:rsidR="004E0820" w:rsidRPr="00067A39">
              <w:rPr>
                <w:sz w:val="24"/>
                <w:szCs w:val="24"/>
              </w:rPr>
              <w:t>округов области на частичное фи</w:t>
            </w:r>
            <w:r w:rsidRPr="00067A39">
              <w:rPr>
                <w:sz w:val="24"/>
                <w:szCs w:val="24"/>
              </w:rPr>
              <w:t>нансирование расходов на присмотр и уход за детьми дошкольного возраста в муниципальных обра</w:t>
            </w:r>
            <w:r w:rsidR="004E0820" w:rsidRPr="00067A39">
              <w:rPr>
                <w:sz w:val="24"/>
                <w:szCs w:val="24"/>
              </w:rPr>
              <w:t>зовательных организациях, реали</w:t>
            </w:r>
            <w:r w:rsidRPr="00067A39">
              <w:rPr>
                <w:sz w:val="24"/>
                <w:szCs w:val="24"/>
              </w:rPr>
              <w:t>зующих основную общеобразовательную программу дошкольного образ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95,1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195,1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195,1  </w:t>
            </w:r>
          </w:p>
        </w:tc>
      </w:tr>
      <w:tr w:rsidR="005A0BFF" w:rsidRPr="005A0BFF" w:rsidTr="007901AF">
        <w:trPr>
          <w:trHeight w:val="30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2E3B50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организации предоста</w:t>
            </w:r>
            <w:r w:rsidRPr="00067A39">
              <w:rPr>
                <w:sz w:val="24"/>
                <w:szCs w:val="24"/>
              </w:rPr>
              <w:t>в</w:t>
            </w:r>
            <w:r w:rsidRPr="00067A39">
              <w:rPr>
                <w:sz w:val="24"/>
                <w:szCs w:val="24"/>
              </w:rPr>
              <w:t>ления питания отдельным категориям обучающихся в муниципальных образовательных организациях, реал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зующих образовательные программы начального общ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вания</w:t>
            </w:r>
            <w:r w:rsidR="003F3021" w:rsidRPr="00067A39">
              <w:rPr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3,9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5,7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7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5A0BFF" w:rsidRPr="005A0BFF" w:rsidTr="007901AF">
        <w:trPr>
          <w:trHeight w:val="10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2E3B50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заци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11A00" w:rsidP="00F946D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</w:t>
            </w:r>
            <w:r w:rsidR="00F946D9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>,</w:t>
            </w:r>
            <w:r w:rsidR="00F946D9">
              <w:rPr>
                <w:sz w:val="24"/>
                <w:szCs w:val="24"/>
              </w:rPr>
              <w:t>9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1 877,3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1 877,3  </w:t>
            </w:r>
          </w:p>
        </w:tc>
      </w:tr>
      <w:tr w:rsidR="005A0BFF" w:rsidRPr="005A0BFF" w:rsidTr="007901AF">
        <w:trPr>
          <w:trHeight w:val="11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</w:t>
            </w:r>
            <w:r w:rsidR="007901AF" w:rsidRPr="00067A39">
              <w:rPr>
                <w:sz w:val="24"/>
                <w:szCs w:val="24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2E3B50" w:rsidP="007901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 xml:space="preserve">дельных государственных полномочий </w:t>
            </w:r>
            <w:r w:rsidR="007901AF" w:rsidRPr="00067A39">
              <w:rPr>
                <w:sz w:val="24"/>
                <w:szCs w:val="24"/>
              </w:rPr>
              <w:t>по</w:t>
            </w:r>
            <w:r w:rsidRPr="00067A39">
              <w:rPr>
                <w:sz w:val="24"/>
                <w:szCs w:val="24"/>
              </w:rPr>
              <w:t xml:space="preserve"> организаци</w:t>
            </w:r>
            <w:r w:rsidR="007901AF"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 xml:space="preserve"> проведения мероприятий </w:t>
            </w:r>
            <w:r w:rsidR="007901AF" w:rsidRPr="00067A39">
              <w:rPr>
                <w:sz w:val="24"/>
                <w:szCs w:val="24"/>
              </w:rPr>
              <w:t>при осуществлении деятел</w:t>
            </w:r>
            <w:r w:rsidR="007901AF" w:rsidRPr="00067A39">
              <w:rPr>
                <w:sz w:val="24"/>
                <w:szCs w:val="24"/>
              </w:rPr>
              <w:t>ь</w:t>
            </w:r>
            <w:r w:rsidR="007901AF" w:rsidRPr="00067A39">
              <w:rPr>
                <w:sz w:val="24"/>
                <w:szCs w:val="24"/>
              </w:rPr>
              <w:t>ности по обращению</w:t>
            </w:r>
            <w:r w:rsidRPr="00067A39">
              <w:rPr>
                <w:sz w:val="24"/>
                <w:szCs w:val="24"/>
              </w:rPr>
              <w:t xml:space="preserve"> </w:t>
            </w:r>
            <w:r w:rsidR="007901AF" w:rsidRPr="00067A39">
              <w:rPr>
                <w:sz w:val="24"/>
                <w:szCs w:val="24"/>
              </w:rPr>
              <w:t xml:space="preserve">с </w:t>
            </w:r>
            <w:r w:rsidRPr="00067A39">
              <w:rPr>
                <w:sz w:val="24"/>
                <w:szCs w:val="24"/>
              </w:rPr>
              <w:t>животны</w:t>
            </w:r>
            <w:r w:rsidR="007901AF" w:rsidRPr="00067A39">
              <w:rPr>
                <w:sz w:val="24"/>
                <w:szCs w:val="24"/>
              </w:rPr>
              <w:t>ми</w:t>
            </w:r>
            <w:r w:rsidRPr="00067A39">
              <w:rPr>
                <w:sz w:val="24"/>
                <w:szCs w:val="24"/>
              </w:rPr>
              <w:t xml:space="preserve"> без владельцев</w:t>
            </w:r>
            <w:r w:rsidR="007901AF" w:rsidRPr="00067A39">
              <w:rPr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  <w:r w:rsidR="00451EA2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E55F6E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036E9E" w:rsidRPr="005A0BFF" w:rsidTr="00067A39">
        <w:trPr>
          <w:trHeight w:val="8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4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24598F" w:rsidP="008B7DD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</w:t>
            </w:r>
            <w:r w:rsidR="008B7DD1">
              <w:rPr>
                <w:b/>
                <w:sz w:val="24"/>
                <w:szCs w:val="24"/>
              </w:rPr>
              <w:t>209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,0</w:t>
            </w:r>
          </w:p>
        </w:tc>
      </w:tr>
      <w:tr w:rsidR="005140CD" w:rsidRPr="005A0BFF" w:rsidTr="00067A39">
        <w:trPr>
          <w:trHeight w:val="9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0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CD" w:rsidRPr="00217801" w:rsidRDefault="005140CD" w:rsidP="006C69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17801">
              <w:rPr>
                <w:sz w:val="24"/>
                <w:szCs w:val="24"/>
              </w:rPr>
              <w:t>Иные межбюджетные трансферты за счет средств, в</w:t>
            </w:r>
            <w:r w:rsidRPr="00217801">
              <w:rPr>
                <w:sz w:val="24"/>
                <w:szCs w:val="24"/>
              </w:rPr>
              <w:t>ы</w:t>
            </w:r>
            <w:r w:rsidRPr="00217801">
              <w:rPr>
                <w:sz w:val="24"/>
                <w:szCs w:val="24"/>
              </w:rPr>
              <w:t>деляемых из резервного фонда Правительства Сарато</w:t>
            </w:r>
            <w:r w:rsidRPr="00217801">
              <w:rPr>
                <w:sz w:val="24"/>
                <w:szCs w:val="24"/>
              </w:rPr>
              <w:t>в</w:t>
            </w:r>
            <w:r w:rsidRPr="00217801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Pr="00067A39" w:rsidRDefault="00E55F6E" w:rsidP="008B7DD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6953">
              <w:rPr>
                <w:sz w:val="24"/>
                <w:szCs w:val="24"/>
              </w:rPr>
              <w:t xml:space="preserve"> </w:t>
            </w:r>
            <w:r w:rsidR="008B7DD1">
              <w:rPr>
                <w:sz w:val="24"/>
                <w:szCs w:val="24"/>
              </w:rPr>
              <w:t>26</w:t>
            </w:r>
            <w:r w:rsidR="00217801">
              <w:rPr>
                <w:sz w:val="24"/>
                <w:szCs w:val="24"/>
              </w:rPr>
              <w:t>4</w:t>
            </w:r>
            <w:r w:rsidR="00B33944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Pr="00067A39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Pr="00067A39" w:rsidRDefault="005140CD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7801" w:rsidRPr="005A0BFF" w:rsidTr="00AC7A95">
        <w:trPr>
          <w:trHeight w:val="9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01" w:rsidRPr="00217801" w:rsidRDefault="00217801">
            <w:pPr>
              <w:rPr>
                <w:sz w:val="24"/>
                <w:szCs w:val="24"/>
              </w:rPr>
            </w:pPr>
            <w:r w:rsidRPr="00217801">
              <w:rPr>
                <w:sz w:val="24"/>
                <w:szCs w:val="24"/>
              </w:rPr>
              <w:t>Межбюджетные трансферты передаваемые бюджетам городских округов области на оснащение и укрепление материально-технической базы образовательных орг</w:t>
            </w:r>
            <w:r w:rsidRPr="00217801">
              <w:rPr>
                <w:sz w:val="24"/>
                <w:szCs w:val="24"/>
              </w:rPr>
              <w:t>а</w:t>
            </w:r>
            <w:r w:rsidRPr="00217801">
              <w:rPr>
                <w:sz w:val="24"/>
                <w:szCs w:val="24"/>
              </w:rPr>
              <w:t>низаций (за счет средств дотации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217801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17801">
              <w:rPr>
                <w:sz w:val="24"/>
                <w:szCs w:val="24"/>
              </w:rPr>
              <w:t>884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801" w:rsidRPr="00217801" w:rsidRDefault="00217801" w:rsidP="00217801">
            <w:pPr>
              <w:jc w:val="center"/>
              <w:rPr>
                <w:sz w:val="24"/>
                <w:szCs w:val="24"/>
              </w:rPr>
            </w:pPr>
          </w:p>
          <w:p w:rsidR="00217801" w:rsidRDefault="00217801" w:rsidP="00217801">
            <w:pPr>
              <w:jc w:val="center"/>
              <w:rPr>
                <w:sz w:val="24"/>
                <w:szCs w:val="24"/>
              </w:rPr>
            </w:pPr>
          </w:p>
          <w:p w:rsidR="00217801" w:rsidRPr="00217801" w:rsidRDefault="00217801" w:rsidP="00217801">
            <w:pPr>
              <w:jc w:val="center"/>
              <w:rPr>
                <w:sz w:val="24"/>
                <w:szCs w:val="24"/>
              </w:rPr>
            </w:pPr>
            <w:r w:rsidRPr="00217801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801" w:rsidRPr="00217801" w:rsidRDefault="00217801" w:rsidP="00AC7A95">
            <w:pPr>
              <w:rPr>
                <w:sz w:val="24"/>
                <w:szCs w:val="24"/>
              </w:rPr>
            </w:pPr>
          </w:p>
          <w:p w:rsidR="00217801" w:rsidRPr="00217801" w:rsidRDefault="00217801" w:rsidP="00AC7A95">
            <w:pPr>
              <w:rPr>
                <w:sz w:val="24"/>
                <w:szCs w:val="24"/>
              </w:rPr>
            </w:pPr>
          </w:p>
          <w:p w:rsidR="00217801" w:rsidRPr="00217801" w:rsidRDefault="00217801" w:rsidP="00AC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17801">
              <w:rPr>
                <w:sz w:val="24"/>
                <w:szCs w:val="24"/>
              </w:rPr>
              <w:t>0,0</w:t>
            </w:r>
          </w:p>
        </w:tc>
      </w:tr>
      <w:tr w:rsidR="00067A39" w:rsidRPr="005A0BFF" w:rsidTr="00067A39">
        <w:trPr>
          <w:trHeight w:val="9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39" w:rsidRPr="00067A39" w:rsidRDefault="00067A39">
            <w:pPr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Межбюджетные трансферты, передаваемые бюджетам городских округов области на реализацию мероприятий по строительству объектов физической культуры и спорт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64 70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</w:tr>
      <w:tr w:rsidR="00067A39" w:rsidRPr="005A0BFF" w:rsidTr="007901AF">
        <w:trPr>
          <w:trHeight w:val="11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39" w:rsidRPr="00067A39" w:rsidRDefault="00067A39">
            <w:pPr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управле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6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</w:tr>
      <w:tr w:rsidR="00E55F6E" w:rsidRPr="005A0BFF" w:rsidTr="007901AF">
        <w:trPr>
          <w:trHeight w:val="11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1437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005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F6E" w:rsidRPr="00E55F6E" w:rsidRDefault="00E55F6E" w:rsidP="00E55F6E">
            <w:pPr>
              <w:jc w:val="both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Межбюджетные трансферты бюджетам муниципальных районов, городских округов</w:t>
            </w:r>
            <w:r>
              <w:rPr>
                <w:sz w:val="24"/>
                <w:szCs w:val="24"/>
              </w:rPr>
              <w:t xml:space="preserve"> области </w:t>
            </w:r>
            <w:r w:rsidRPr="00E55F6E">
              <w:rPr>
                <w:sz w:val="24"/>
                <w:szCs w:val="24"/>
              </w:rPr>
              <w:t>на достижение надлежащего уровня оплаты труда в органах местного самоуправле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1 055,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Default="00E55F6E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43713" w:rsidRPr="005A0BFF" w:rsidTr="00724F30">
        <w:trPr>
          <w:trHeight w:val="9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04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1437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13" w:rsidRPr="00143713" w:rsidRDefault="00143713" w:rsidP="005140CD">
            <w:pPr>
              <w:jc w:val="both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Доходы бюджетов городских округов от возврата о</w:t>
            </w:r>
            <w:r w:rsidRPr="00143713">
              <w:rPr>
                <w:b/>
                <w:sz w:val="24"/>
                <w:szCs w:val="24"/>
              </w:rPr>
              <w:t>р</w:t>
            </w:r>
            <w:r w:rsidRPr="00143713">
              <w:rPr>
                <w:b/>
                <w:sz w:val="24"/>
                <w:szCs w:val="24"/>
              </w:rPr>
              <w:t>ганизациями остатков субсидий прошлых л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5140CD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43713" w:rsidRPr="005A0BFF" w:rsidTr="007901AF">
        <w:trPr>
          <w:trHeight w:val="11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13" w:rsidRPr="005140CD" w:rsidRDefault="005140CD">
            <w:pPr>
              <w:rPr>
                <w:sz w:val="24"/>
                <w:szCs w:val="24"/>
              </w:rPr>
            </w:pPr>
            <w:r w:rsidRPr="005140CD">
              <w:rPr>
                <w:sz w:val="24"/>
                <w:szCs w:val="24"/>
              </w:rPr>
              <w:t>Доходы бюджетов городских округов от возврата бю</w:t>
            </w:r>
            <w:r w:rsidRPr="005140CD">
              <w:rPr>
                <w:sz w:val="24"/>
                <w:szCs w:val="24"/>
              </w:rPr>
              <w:t>д</w:t>
            </w:r>
            <w:r w:rsidRPr="005140CD">
              <w:rPr>
                <w:sz w:val="24"/>
                <w:szCs w:val="24"/>
              </w:rPr>
              <w:t>жетными учреждениями остатков субсидий прошлых л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5140CD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5766A" w:rsidRDefault="0035766A" w:rsidP="0035766A">
      <w:pPr>
        <w:rPr>
          <w:szCs w:val="40"/>
        </w:rPr>
      </w:pPr>
    </w:p>
    <w:p w:rsidR="00AC69B6" w:rsidRDefault="00AC69B6" w:rsidP="0035766A">
      <w:pPr>
        <w:rPr>
          <w:szCs w:val="40"/>
        </w:rPr>
      </w:pPr>
    </w:p>
    <w:p w:rsidR="00AC69B6" w:rsidRDefault="00AC69B6" w:rsidP="00AC69B6"/>
    <w:tbl>
      <w:tblPr>
        <w:tblW w:w="12180" w:type="dxa"/>
        <w:jc w:val="center"/>
        <w:tblInd w:w="2620" w:type="dxa"/>
        <w:tblLayout w:type="fixed"/>
        <w:tblLook w:val="04A0"/>
      </w:tblPr>
      <w:tblGrid>
        <w:gridCol w:w="5132"/>
        <w:gridCol w:w="1012"/>
        <w:gridCol w:w="6036"/>
      </w:tblGrid>
      <w:tr w:rsidR="00AC69B6" w:rsidTr="006D56C9">
        <w:trPr>
          <w:jc w:val="center"/>
        </w:trPr>
        <w:tc>
          <w:tcPr>
            <w:tcW w:w="5132" w:type="dxa"/>
            <w:hideMark/>
          </w:tcPr>
          <w:p w:rsidR="00AC69B6" w:rsidRPr="006129E2" w:rsidRDefault="00AC69B6" w:rsidP="006D56C9">
            <w:pPr>
              <w:rPr>
                <w:b/>
                <w:sz w:val="28"/>
                <w:szCs w:val="28"/>
              </w:rPr>
            </w:pPr>
            <w:r w:rsidRPr="006129E2">
              <w:rPr>
                <w:b/>
                <w:noProof/>
                <w:sz w:val="28"/>
                <w:szCs w:val="28"/>
              </w:rPr>
              <w:t xml:space="preserve">            Глава </w:t>
            </w:r>
            <w:r w:rsidRPr="006129E2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C69B6" w:rsidRPr="006129E2" w:rsidRDefault="00AC69B6" w:rsidP="006D56C9">
            <w:pPr>
              <w:rPr>
                <w:b/>
                <w:noProof/>
                <w:sz w:val="28"/>
                <w:szCs w:val="28"/>
              </w:rPr>
            </w:pPr>
            <w:r w:rsidRPr="006129E2">
              <w:rPr>
                <w:b/>
                <w:sz w:val="28"/>
                <w:szCs w:val="28"/>
              </w:rPr>
              <w:t xml:space="preserve">            образования  город</w:t>
            </w:r>
            <w:r w:rsidRPr="006129E2">
              <w:rPr>
                <w:sz w:val="28"/>
                <w:szCs w:val="28"/>
              </w:rPr>
              <w:t xml:space="preserve"> </w:t>
            </w:r>
            <w:r w:rsidRPr="006129E2"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AC69B6" w:rsidRPr="006129E2" w:rsidRDefault="00AC69B6" w:rsidP="006D56C9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036" w:type="dxa"/>
          </w:tcPr>
          <w:p w:rsidR="00AC69B6" w:rsidRPr="006129E2" w:rsidRDefault="00AC69B6" w:rsidP="006D56C9">
            <w:pPr>
              <w:rPr>
                <w:b/>
                <w:noProof/>
                <w:sz w:val="28"/>
                <w:szCs w:val="28"/>
              </w:rPr>
            </w:pPr>
            <w:r w:rsidRPr="006129E2">
              <w:rPr>
                <w:b/>
                <w:noProof/>
                <w:sz w:val="28"/>
                <w:szCs w:val="28"/>
              </w:rPr>
              <w:t xml:space="preserve">                            И.о. председателя Собрания     </w:t>
            </w:r>
          </w:p>
          <w:p w:rsidR="00AC69B6" w:rsidRPr="006129E2" w:rsidRDefault="00AC69B6" w:rsidP="006D56C9">
            <w:pPr>
              <w:rPr>
                <w:b/>
                <w:noProof/>
                <w:sz w:val="28"/>
                <w:szCs w:val="28"/>
              </w:rPr>
            </w:pPr>
            <w:r w:rsidRPr="006129E2">
              <w:rPr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AC69B6" w:rsidRPr="006129E2" w:rsidRDefault="00AC69B6" w:rsidP="006D56C9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AC69B6" w:rsidTr="006D56C9">
        <w:trPr>
          <w:jc w:val="center"/>
        </w:trPr>
        <w:tc>
          <w:tcPr>
            <w:tcW w:w="5132" w:type="dxa"/>
            <w:hideMark/>
          </w:tcPr>
          <w:p w:rsidR="00AC69B6" w:rsidRPr="006129E2" w:rsidRDefault="00AC69B6" w:rsidP="006D56C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129E2">
              <w:rPr>
                <w:b/>
                <w:noProof/>
                <w:sz w:val="28"/>
                <w:szCs w:val="28"/>
              </w:rPr>
              <w:t xml:space="preserve">                                А.В. Лещенко</w:t>
            </w:r>
          </w:p>
        </w:tc>
        <w:tc>
          <w:tcPr>
            <w:tcW w:w="1012" w:type="dxa"/>
          </w:tcPr>
          <w:p w:rsidR="00AC69B6" w:rsidRPr="006129E2" w:rsidRDefault="00AC69B6" w:rsidP="006D56C9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6036" w:type="dxa"/>
            <w:hideMark/>
          </w:tcPr>
          <w:p w:rsidR="00AC69B6" w:rsidRPr="006129E2" w:rsidRDefault="00AC69B6" w:rsidP="006D56C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129E2">
              <w:rPr>
                <w:b/>
                <w:noProof/>
                <w:sz w:val="28"/>
                <w:szCs w:val="28"/>
              </w:rPr>
              <w:t xml:space="preserve">                                               М.В. Колодин</w:t>
            </w:r>
          </w:p>
        </w:tc>
      </w:tr>
    </w:tbl>
    <w:p w:rsidR="00AC69B6" w:rsidRPr="0035766A" w:rsidRDefault="00AC69B6" w:rsidP="0035766A">
      <w:pPr>
        <w:rPr>
          <w:szCs w:val="40"/>
        </w:rPr>
      </w:pPr>
    </w:p>
    <w:sectPr w:rsidR="00AC69B6" w:rsidRPr="0035766A" w:rsidSect="00933346">
      <w:headerReference w:type="default" r:id="rId8"/>
      <w:pgSz w:w="16840" w:h="11907" w:orient="landscape" w:code="9"/>
      <w:pgMar w:top="284" w:right="1814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24" w:rsidRDefault="00670A24" w:rsidP="00BA5B80">
      <w:r>
        <w:separator/>
      </w:r>
    </w:p>
  </w:endnote>
  <w:endnote w:type="continuationSeparator" w:id="1">
    <w:p w:rsidR="00670A24" w:rsidRDefault="00670A24" w:rsidP="00BA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24" w:rsidRDefault="00670A24" w:rsidP="00BA5B80">
      <w:r>
        <w:separator/>
      </w:r>
    </w:p>
  </w:footnote>
  <w:footnote w:type="continuationSeparator" w:id="1">
    <w:p w:rsidR="00670A24" w:rsidRDefault="00670A24" w:rsidP="00BA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C6" w:rsidRDefault="00C95B65">
    <w:pPr>
      <w:pStyle w:val="a6"/>
      <w:jc w:val="center"/>
    </w:pPr>
    <w:fldSimple w:instr="PAGE   \* MERGEFORMAT">
      <w:r w:rsidR="00AC69B6">
        <w:rPr>
          <w:noProof/>
        </w:rPr>
        <w:t>2</w:t>
      </w:r>
    </w:fldSimple>
  </w:p>
  <w:p w:rsidR="00CD37C6" w:rsidRDefault="00CD37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10"/>
    <w:multiLevelType w:val="multilevel"/>
    <w:tmpl w:val="E5CE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EE10043"/>
    <w:multiLevelType w:val="multilevel"/>
    <w:tmpl w:val="4BA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D282A"/>
    <w:multiLevelType w:val="multilevel"/>
    <w:tmpl w:val="1DAC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6CBE"/>
    <w:multiLevelType w:val="multilevel"/>
    <w:tmpl w:val="1B2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26648E5"/>
    <w:multiLevelType w:val="hybridMultilevel"/>
    <w:tmpl w:val="31A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5E9A"/>
    <w:multiLevelType w:val="multilevel"/>
    <w:tmpl w:val="0B5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E0B88"/>
    <w:multiLevelType w:val="multilevel"/>
    <w:tmpl w:val="2B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4">
    <w:nsid w:val="31C52138"/>
    <w:multiLevelType w:val="hybridMultilevel"/>
    <w:tmpl w:val="515CA566"/>
    <w:lvl w:ilvl="0" w:tplc="4CDCE9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374814C0"/>
    <w:multiLevelType w:val="hybridMultilevel"/>
    <w:tmpl w:val="49584D14"/>
    <w:lvl w:ilvl="0" w:tplc="6F28AE1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7">
    <w:nsid w:val="3E922CDF"/>
    <w:multiLevelType w:val="multilevel"/>
    <w:tmpl w:val="319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422"/>
    <w:multiLevelType w:val="hybridMultilevel"/>
    <w:tmpl w:val="96245434"/>
    <w:lvl w:ilvl="0" w:tplc="21E6CEF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43ED1E5E"/>
    <w:multiLevelType w:val="hybridMultilevel"/>
    <w:tmpl w:val="8A9AD78E"/>
    <w:lvl w:ilvl="0" w:tplc="38BC100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22B11"/>
    <w:multiLevelType w:val="multilevel"/>
    <w:tmpl w:val="572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75F47"/>
    <w:multiLevelType w:val="hybridMultilevel"/>
    <w:tmpl w:val="97E252E4"/>
    <w:lvl w:ilvl="0" w:tplc="98A0CD4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88070C"/>
    <w:multiLevelType w:val="hybridMultilevel"/>
    <w:tmpl w:val="395CD7AE"/>
    <w:lvl w:ilvl="0" w:tplc="D8EC7FBA">
      <w:start w:val="1"/>
      <w:numFmt w:val="decimal"/>
      <w:lvlText w:val="%1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5DBD5902"/>
    <w:multiLevelType w:val="multilevel"/>
    <w:tmpl w:val="F0F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9632B"/>
    <w:multiLevelType w:val="hybridMultilevel"/>
    <w:tmpl w:val="56AC9780"/>
    <w:lvl w:ilvl="0" w:tplc="46407B5A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48C1"/>
    <w:multiLevelType w:val="multilevel"/>
    <w:tmpl w:val="D05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32"/>
  </w:num>
  <w:num w:numId="5">
    <w:abstractNumId w:val="1"/>
  </w:num>
  <w:num w:numId="6">
    <w:abstractNumId w:val="21"/>
  </w:num>
  <w:num w:numId="7">
    <w:abstractNumId w:val="26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38"/>
  </w:num>
  <w:num w:numId="13">
    <w:abstractNumId w:val="3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7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3"/>
  </w:num>
  <w:num w:numId="23">
    <w:abstractNumId w:val="12"/>
  </w:num>
  <w:num w:numId="24">
    <w:abstractNumId w:val="13"/>
  </w:num>
  <w:num w:numId="25">
    <w:abstractNumId w:val="22"/>
  </w:num>
  <w:num w:numId="26">
    <w:abstractNumId w:val="20"/>
  </w:num>
  <w:num w:numId="27">
    <w:abstractNumId w:val="34"/>
  </w:num>
  <w:num w:numId="28">
    <w:abstractNumId w:val="24"/>
  </w:num>
  <w:num w:numId="29">
    <w:abstractNumId w:val="18"/>
  </w:num>
  <w:num w:numId="30">
    <w:abstractNumId w:val="9"/>
  </w:num>
  <w:num w:numId="31">
    <w:abstractNumId w:val="35"/>
  </w:num>
  <w:num w:numId="32">
    <w:abstractNumId w:val="0"/>
  </w:num>
  <w:num w:numId="33">
    <w:abstractNumId w:val="27"/>
  </w:num>
  <w:num w:numId="34">
    <w:abstractNumId w:val="5"/>
  </w:num>
  <w:num w:numId="35">
    <w:abstractNumId w:val="4"/>
  </w:num>
  <w:num w:numId="36">
    <w:abstractNumId w:val="11"/>
  </w:num>
  <w:num w:numId="37">
    <w:abstractNumId w:val="10"/>
  </w:num>
  <w:num w:numId="38">
    <w:abstractNumId w:val="6"/>
  </w:num>
  <w:num w:numId="39">
    <w:abstractNumId w:val="3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B7D"/>
    <w:rsid w:val="0000343A"/>
    <w:rsid w:val="00004B2B"/>
    <w:rsid w:val="0001217C"/>
    <w:rsid w:val="00012F25"/>
    <w:rsid w:val="00034445"/>
    <w:rsid w:val="00036E9E"/>
    <w:rsid w:val="0005579C"/>
    <w:rsid w:val="0006182F"/>
    <w:rsid w:val="00061F5C"/>
    <w:rsid w:val="00066581"/>
    <w:rsid w:val="00067A39"/>
    <w:rsid w:val="00070858"/>
    <w:rsid w:val="000779B3"/>
    <w:rsid w:val="00083179"/>
    <w:rsid w:val="00093B6F"/>
    <w:rsid w:val="000A6A7E"/>
    <w:rsid w:val="000C0400"/>
    <w:rsid w:val="000D24D9"/>
    <w:rsid w:val="000D576A"/>
    <w:rsid w:val="000D5EC2"/>
    <w:rsid w:val="000F3F80"/>
    <w:rsid w:val="0011313C"/>
    <w:rsid w:val="00114F45"/>
    <w:rsid w:val="001214C5"/>
    <w:rsid w:val="00122B25"/>
    <w:rsid w:val="0012530E"/>
    <w:rsid w:val="00130F31"/>
    <w:rsid w:val="00143713"/>
    <w:rsid w:val="00143E32"/>
    <w:rsid w:val="00144200"/>
    <w:rsid w:val="00145689"/>
    <w:rsid w:val="00146DA7"/>
    <w:rsid w:val="00147BAA"/>
    <w:rsid w:val="00156768"/>
    <w:rsid w:val="001726F6"/>
    <w:rsid w:val="001825A9"/>
    <w:rsid w:val="0018278B"/>
    <w:rsid w:val="001833A5"/>
    <w:rsid w:val="00186B32"/>
    <w:rsid w:val="00187F1B"/>
    <w:rsid w:val="001A7C32"/>
    <w:rsid w:val="001B08FB"/>
    <w:rsid w:val="001B2E70"/>
    <w:rsid w:val="001B5250"/>
    <w:rsid w:val="001C32DF"/>
    <w:rsid w:val="001C40D4"/>
    <w:rsid w:val="001C6426"/>
    <w:rsid w:val="001C7887"/>
    <w:rsid w:val="001E12E6"/>
    <w:rsid w:val="001F1FA4"/>
    <w:rsid w:val="001F28E6"/>
    <w:rsid w:val="00211139"/>
    <w:rsid w:val="00217801"/>
    <w:rsid w:val="0021797F"/>
    <w:rsid w:val="0022185C"/>
    <w:rsid w:val="00224032"/>
    <w:rsid w:val="00224DA2"/>
    <w:rsid w:val="002445DB"/>
    <w:rsid w:val="0024598F"/>
    <w:rsid w:val="002471A2"/>
    <w:rsid w:val="002535B5"/>
    <w:rsid w:val="00262E9C"/>
    <w:rsid w:val="00265220"/>
    <w:rsid w:val="0027020F"/>
    <w:rsid w:val="002710D6"/>
    <w:rsid w:val="00276E00"/>
    <w:rsid w:val="002B1530"/>
    <w:rsid w:val="002B2553"/>
    <w:rsid w:val="002B298E"/>
    <w:rsid w:val="002B5352"/>
    <w:rsid w:val="002D51AA"/>
    <w:rsid w:val="002E3B50"/>
    <w:rsid w:val="002F7871"/>
    <w:rsid w:val="00312342"/>
    <w:rsid w:val="00327A62"/>
    <w:rsid w:val="0035766A"/>
    <w:rsid w:val="00365789"/>
    <w:rsid w:val="0037305D"/>
    <w:rsid w:val="00376333"/>
    <w:rsid w:val="00394A8C"/>
    <w:rsid w:val="00394F70"/>
    <w:rsid w:val="003A24AA"/>
    <w:rsid w:val="003A25A3"/>
    <w:rsid w:val="003A7B51"/>
    <w:rsid w:val="003B4D36"/>
    <w:rsid w:val="003C035B"/>
    <w:rsid w:val="003C3D49"/>
    <w:rsid w:val="003D162C"/>
    <w:rsid w:val="003F3021"/>
    <w:rsid w:val="003F3BDE"/>
    <w:rsid w:val="003F4769"/>
    <w:rsid w:val="004066A9"/>
    <w:rsid w:val="00411425"/>
    <w:rsid w:val="00411A00"/>
    <w:rsid w:val="00413E3C"/>
    <w:rsid w:val="004242B2"/>
    <w:rsid w:val="00435180"/>
    <w:rsid w:val="00451EA2"/>
    <w:rsid w:val="00462B2F"/>
    <w:rsid w:val="004669B6"/>
    <w:rsid w:val="00482496"/>
    <w:rsid w:val="0048368F"/>
    <w:rsid w:val="00487F7C"/>
    <w:rsid w:val="004A0D29"/>
    <w:rsid w:val="004B2BE5"/>
    <w:rsid w:val="004C29C8"/>
    <w:rsid w:val="004C77E7"/>
    <w:rsid w:val="004D5306"/>
    <w:rsid w:val="004D7FF5"/>
    <w:rsid w:val="004E0820"/>
    <w:rsid w:val="004E0D85"/>
    <w:rsid w:val="004F0B48"/>
    <w:rsid w:val="004F14B6"/>
    <w:rsid w:val="00505204"/>
    <w:rsid w:val="005140CD"/>
    <w:rsid w:val="00523EEE"/>
    <w:rsid w:val="005264DD"/>
    <w:rsid w:val="005354A8"/>
    <w:rsid w:val="00536ACB"/>
    <w:rsid w:val="005446BE"/>
    <w:rsid w:val="00596953"/>
    <w:rsid w:val="005A0BFF"/>
    <w:rsid w:val="005A2DCB"/>
    <w:rsid w:val="005A6D8E"/>
    <w:rsid w:val="005B0543"/>
    <w:rsid w:val="005C2191"/>
    <w:rsid w:val="005C5C8F"/>
    <w:rsid w:val="005E1152"/>
    <w:rsid w:val="005E1577"/>
    <w:rsid w:val="005E7462"/>
    <w:rsid w:val="005F1669"/>
    <w:rsid w:val="005F5885"/>
    <w:rsid w:val="005F795D"/>
    <w:rsid w:val="00611941"/>
    <w:rsid w:val="006121F2"/>
    <w:rsid w:val="00626D2E"/>
    <w:rsid w:val="00627B14"/>
    <w:rsid w:val="00631E82"/>
    <w:rsid w:val="00633629"/>
    <w:rsid w:val="00643EE1"/>
    <w:rsid w:val="00644C44"/>
    <w:rsid w:val="00654DBC"/>
    <w:rsid w:val="0065728C"/>
    <w:rsid w:val="00661B7D"/>
    <w:rsid w:val="00665D7C"/>
    <w:rsid w:val="00667AF3"/>
    <w:rsid w:val="00670A24"/>
    <w:rsid w:val="0067689B"/>
    <w:rsid w:val="006830B9"/>
    <w:rsid w:val="006848B1"/>
    <w:rsid w:val="00693324"/>
    <w:rsid w:val="006A29D5"/>
    <w:rsid w:val="006B2A9F"/>
    <w:rsid w:val="006B6FA0"/>
    <w:rsid w:val="006C690B"/>
    <w:rsid w:val="006C6D09"/>
    <w:rsid w:val="006D0D2D"/>
    <w:rsid w:val="006D5A09"/>
    <w:rsid w:val="00723D8F"/>
    <w:rsid w:val="00724F30"/>
    <w:rsid w:val="007303B9"/>
    <w:rsid w:val="007370D7"/>
    <w:rsid w:val="00745804"/>
    <w:rsid w:val="0075530F"/>
    <w:rsid w:val="00761AD0"/>
    <w:rsid w:val="00763195"/>
    <w:rsid w:val="00766890"/>
    <w:rsid w:val="00771F7C"/>
    <w:rsid w:val="007800BA"/>
    <w:rsid w:val="00784BB3"/>
    <w:rsid w:val="007901AF"/>
    <w:rsid w:val="00791A1A"/>
    <w:rsid w:val="00791CCA"/>
    <w:rsid w:val="00794CCC"/>
    <w:rsid w:val="007A545D"/>
    <w:rsid w:val="007A5A4E"/>
    <w:rsid w:val="007B29A7"/>
    <w:rsid w:val="007B3133"/>
    <w:rsid w:val="007C4B85"/>
    <w:rsid w:val="007D0DB7"/>
    <w:rsid w:val="007E2AEA"/>
    <w:rsid w:val="007F7B43"/>
    <w:rsid w:val="00801AB3"/>
    <w:rsid w:val="008031EF"/>
    <w:rsid w:val="00804CBB"/>
    <w:rsid w:val="00811E02"/>
    <w:rsid w:val="00813F1B"/>
    <w:rsid w:val="00823D94"/>
    <w:rsid w:val="00825EA5"/>
    <w:rsid w:val="0083143A"/>
    <w:rsid w:val="00841263"/>
    <w:rsid w:val="00884266"/>
    <w:rsid w:val="008A1C07"/>
    <w:rsid w:val="008A4324"/>
    <w:rsid w:val="008A445C"/>
    <w:rsid w:val="008B6DEB"/>
    <w:rsid w:val="008B7DD1"/>
    <w:rsid w:val="008C10DD"/>
    <w:rsid w:val="008C1644"/>
    <w:rsid w:val="008C3F75"/>
    <w:rsid w:val="008C7042"/>
    <w:rsid w:val="008D4312"/>
    <w:rsid w:val="008E5D50"/>
    <w:rsid w:val="008E6B1A"/>
    <w:rsid w:val="008F403D"/>
    <w:rsid w:val="0090508E"/>
    <w:rsid w:val="0090705F"/>
    <w:rsid w:val="00911F5A"/>
    <w:rsid w:val="00921105"/>
    <w:rsid w:val="00933346"/>
    <w:rsid w:val="009353CD"/>
    <w:rsid w:val="009371CD"/>
    <w:rsid w:val="00941C97"/>
    <w:rsid w:val="009467F2"/>
    <w:rsid w:val="009527D5"/>
    <w:rsid w:val="00972851"/>
    <w:rsid w:val="00974CCE"/>
    <w:rsid w:val="0098744C"/>
    <w:rsid w:val="009A568D"/>
    <w:rsid w:val="009A57FA"/>
    <w:rsid w:val="009B06E0"/>
    <w:rsid w:val="009C3CF8"/>
    <w:rsid w:val="009C784E"/>
    <w:rsid w:val="009D1E18"/>
    <w:rsid w:val="009D7394"/>
    <w:rsid w:val="009E21FB"/>
    <w:rsid w:val="009E31C3"/>
    <w:rsid w:val="00A0072F"/>
    <w:rsid w:val="00A21571"/>
    <w:rsid w:val="00A21A4C"/>
    <w:rsid w:val="00A30A44"/>
    <w:rsid w:val="00A31E7A"/>
    <w:rsid w:val="00A63A4E"/>
    <w:rsid w:val="00A702FF"/>
    <w:rsid w:val="00A8453C"/>
    <w:rsid w:val="00A908B1"/>
    <w:rsid w:val="00AA1065"/>
    <w:rsid w:val="00AA44C5"/>
    <w:rsid w:val="00AB0E69"/>
    <w:rsid w:val="00AC69B6"/>
    <w:rsid w:val="00AC7A95"/>
    <w:rsid w:val="00AD1368"/>
    <w:rsid w:val="00AD4C15"/>
    <w:rsid w:val="00AD5772"/>
    <w:rsid w:val="00AD5ADE"/>
    <w:rsid w:val="00AE7F84"/>
    <w:rsid w:val="00AF7406"/>
    <w:rsid w:val="00B03376"/>
    <w:rsid w:val="00B04CD1"/>
    <w:rsid w:val="00B20881"/>
    <w:rsid w:val="00B21C6E"/>
    <w:rsid w:val="00B23A4D"/>
    <w:rsid w:val="00B33944"/>
    <w:rsid w:val="00B342BD"/>
    <w:rsid w:val="00B42FCF"/>
    <w:rsid w:val="00B4461B"/>
    <w:rsid w:val="00B471D3"/>
    <w:rsid w:val="00B51A5E"/>
    <w:rsid w:val="00B535B1"/>
    <w:rsid w:val="00B97ADC"/>
    <w:rsid w:val="00BA5B80"/>
    <w:rsid w:val="00BC0C01"/>
    <w:rsid w:val="00BC503E"/>
    <w:rsid w:val="00BD21A6"/>
    <w:rsid w:val="00BD3130"/>
    <w:rsid w:val="00BE060E"/>
    <w:rsid w:val="00BE4410"/>
    <w:rsid w:val="00BE7797"/>
    <w:rsid w:val="00BF0700"/>
    <w:rsid w:val="00BF4B1E"/>
    <w:rsid w:val="00BF651A"/>
    <w:rsid w:val="00C02C6B"/>
    <w:rsid w:val="00C03D84"/>
    <w:rsid w:val="00C04C51"/>
    <w:rsid w:val="00C10772"/>
    <w:rsid w:val="00C23726"/>
    <w:rsid w:val="00C53231"/>
    <w:rsid w:val="00C71A96"/>
    <w:rsid w:val="00C73B07"/>
    <w:rsid w:val="00C9257B"/>
    <w:rsid w:val="00C95B65"/>
    <w:rsid w:val="00C97FD9"/>
    <w:rsid w:val="00CA528D"/>
    <w:rsid w:val="00CB6B2E"/>
    <w:rsid w:val="00CC0646"/>
    <w:rsid w:val="00CC123E"/>
    <w:rsid w:val="00CC59CF"/>
    <w:rsid w:val="00CD37C6"/>
    <w:rsid w:val="00CD7F7C"/>
    <w:rsid w:val="00CF7E72"/>
    <w:rsid w:val="00D025BE"/>
    <w:rsid w:val="00D111DC"/>
    <w:rsid w:val="00D351A2"/>
    <w:rsid w:val="00D377B9"/>
    <w:rsid w:val="00D50BA0"/>
    <w:rsid w:val="00D5705D"/>
    <w:rsid w:val="00D61AE2"/>
    <w:rsid w:val="00D63C95"/>
    <w:rsid w:val="00D66733"/>
    <w:rsid w:val="00D671D0"/>
    <w:rsid w:val="00D80586"/>
    <w:rsid w:val="00D811A6"/>
    <w:rsid w:val="00D96C61"/>
    <w:rsid w:val="00DA2F49"/>
    <w:rsid w:val="00DC4BCE"/>
    <w:rsid w:val="00DC50ED"/>
    <w:rsid w:val="00DC74B2"/>
    <w:rsid w:val="00DE6286"/>
    <w:rsid w:val="00DE771F"/>
    <w:rsid w:val="00DF45D2"/>
    <w:rsid w:val="00E01672"/>
    <w:rsid w:val="00E17B66"/>
    <w:rsid w:val="00E2066A"/>
    <w:rsid w:val="00E20763"/>
    <w:rsid w:val="00E41771"/>
    <w:rsid w:val="00E42085"/>
    <w:rsid w:val="00E424E2"/>
    <w:rsid w:val="00E46F55"/>
    <w:rsid w:val="00E47601"/>
    <w:rsid w:val="00E53698"/>
    <w:rsid w:val="00E55F6E"/>
    <w:rsid w:val="00E565B4"/>
    <w:rsid w:val="00E65EFC"/>
    <w:rsid w:val="00E80D4E"/>
    <w:rsid w:val="00EA5725"/>
    <w:rsid w:val="00EA5FFE"/>
    <w:rsid w:val="00EA68EA"/>
    <w:rsid w:val="00EB2741"/>
    <w:rsid w:val="00EB47F1"/>
    <w:rsid w:val="00ED4AFF"/>
    <w:rsid w:val="00F06D79"/>
    <w:rsid w:val="00F150AC"/>
    <w:rsid w:val="00F240CE"/>
    <w:rsid w:val="00F34157"/>
    <w:rsid w:val="00F34CFA"/>
    <w:rsid w:val="00F54908"/>
    <w:rsid w:val="00F55F37"/>
    <w:rsid w:val="00F63FF4"/>
    <w:rsid w:val="00F73F88"/>
    <w:rsid w:val="00F75F26"/>
    <w:rsid w:val="00F76CF1"/>
    <w:rsid w:val="00F841C1"/>
    <w:rsid w:val="00F8686B"/>
    <w:rsid w:val="00F93357"/>
    <w:rsid w:val="00F946D9"/>
    <w:rsid w:val="00FC119A"/>
    <w:rsid w:val="00FF0A3B"/>
    <w:rsid w:val="00FF2468"/>
    <w:rsid w:val="00FF34E3"/>
    <w:rsid w:val="00FF46F0"/>
    <w:rsid w:val="00FF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62E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2E9C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62E9C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62E9C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62E9C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62E9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62E9C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2E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1B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661B7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nhideWhenUsed/>
    <w:rsid w:val="00E56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A5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A5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4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2E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2E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E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2E9C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2E9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2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2E9C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62E9C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262E9C"/>
  </w:style>
  <w:style w:type="paragraph" w:customStyle="1" w:styleId="ac">
    <w:name w:val="Текст документа"/>
    <w:basedOn w:val="a"/>
    <w:rsid w:val="00262E9C"/>
    <w:pPr>
      <w:ind w:firstLine="720"/>
      <w:jc w:val="both"/>
    </w:pPr>
    <w:rPr>
      <w:sz w:val="28"/>
    </w:rPr>
  </w:style>
  <w:style w:type="paragraph" w:customStyle="1" w:styleId="ad">
    <w:name w:val="Когда принят"/>
    <w:basedOn w:val="a"/>
    <w:next w:val="ac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e">
    <w:name w:val="Название закона"/>
    <w:basedOn w:val="a"/>
    <w:next w:val="ac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">
    <w:name w:val="Должность и фамилия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0">
    <w:name w:val="Глава или раздел"/>
    <w:basedOn w:val="a"/>
    <w:next w:val="a"/>
    <w:rsid w:val="00262E9C"/>
    <w:pPr>
      <w:suppressAutoHyphens/>
      <w:jc w:val="center"/>
    </w:pPr>
    <w:rPr>
      <w:b/>
      <w:sz w:val="32"/>
    </w:rPr>
  </w:style>
  <w:style w:type="paragraph" w:styleId="af1">
    <w:name w:val="caption"/>
    <w:basedOn w:val="a"/>
    <w:next w:val="a"/>
    <w:qFormat/>
    <w:rsid w:val="00262E9C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ConsPlusNormal">
    <w:name w:val="ConsPlusNormal"/>
    <w:rsid w:val="00262E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Oaenoaieoiaioa">
    <w:name w:val="Oaeno aieoiaioa"/>
    <w:basedOn w:val="a"/>
    <w:rsid w:val="00262E9C"/>
    <w:pPr>
      <w:ind w:firstLine="720"/>
      <w:jc w:val="both"/>
      <w:textAlignment w:val="auto"/>
    </w:pPr>
    <w:rPr>
      <w:sz w:val="28"/>
    </w:rPr>
  </w:style>
  <w:style w:type="character" w:customStyle="1" w:styleId="14">
    <w:name w:val="Знак Знак14"/>
    <w:locked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62E9C"/>
    <w:rPr>
      <w:lang w:val="ru-RU" w:eastAsia="ru-RU" w:bidi="ar-SA"/>
    </w:rPr>
  </w:style>
  <w:style w:type="character" w:customStyle="1" w:styleId="71">
    <w:name w:val="Знак Знак7"/>
    <w:locked/>
    <w:rsid w:val="00262E9C"/>
    <w:rPr>
      <w:lang w:val="ru-RU" w:eastAsia="ru-RU" w:bidi="ar-SA"/>
    </w:rPr>
  </w:style>
  <w:style w:type="paragraph" w:styleId="af2">
    <w:name w:val="Body Text Indent"/>
    <w:basedOn w:val="a"/>
    <w:link w:val="af3"/>
    <w:uiPriority w:val="99"/>
    <w:rsid w:val="00262E9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11"/>
    <w:rsid w:val="00262E9C"/>
    <w:pPr>
      <w:shd w:val="clear" w:color="auto" w:fill="000080"/>
    </w:pPr>
    <w:rPr>
      <w:rFonts w:ascii="Tahoma" w:hAnsi="Tahoma"/>
      <w:lang/>
    </w:rPr>
  </w:style>
  <w:style w:type="character" w:customStyle="1" w:styleId="af5">
    <w:name w:val="Схема документа Знак"/>
    <w:basedOn w:val="a0"/>
    <w:rsid w:val="00262E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4"/>
    <w:locked/>
    <w:rsid w:val="00262E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62E9C"/>
    <w:rPr>
      <w:lang w:val="ru-RU" w:eastAsia="ru-RU" w:bidi="ar-SA"/>
    </w:rPr>
  </w:style>
  <w:style w:type="paragraph" w:customStyle="1" w:styleId="22">
    <w:name w:val="Стиль2"/>
    <w:basedOn w:val="a8"/>
    <w:autoRedefine/>
    <w:rsid w:val="00262E9C"/>
    <w:rPr>
      <w:sz w:val="16"/>
    </w:rPr>
  </w:style>
  <w:style w:type="paragraph" w:styleId="23">
    <w:name w:val="Body Text 2"/>
    <w:basedOn w:val="a"/>
    <w:link w:val="24"/>
    <w:rsid w:val="00262E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262E9C"/>
    <w:pPr>
      <w:jc w:val="center"/>
    </w:pPr>
    <w:rPr>
      <w:b/>
      <w:sz w:val="26"/>
    </w:rPr>
  </w:style>
  <w:style w:type="paragraph" w:styleId="af6">
    <w:name w:val="Body Text"/>
    <w:basedOn w:val="a"/>
    <w:link w:val="af7"/>
    <w:rsid w:val="00262E9C"/>
    <w:pPr>
      <w:spacing w:after="120"/>
    </w:pPr>
  </w:style>
  <w:style w:type="character" w:customStyle="1" w:styleId="af7">
    <w:name w:val="Основной текст Знак"/>
    <w:basedOn w:val="a0"/>
    <w:link w:val="af6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uiPriority w:val="99"/>
    <w:rsid w:val="00262E9C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262E9C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62E9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Êîãäà ïðèíÿò"/>
    <w:basedOn w:val="a"/>
    <w:next w:val="a3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fa">
    <w:name w:val="Íàçâàíèå çàêîíà"/>
    <w:basedOn w:val="a"/>
    <w:next w:val="a3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b">
    <w:name w:val="Äîëæíîñòü è ôàìèëèÿ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c">
    <w:name w:val="Ãëàâà èëè ðàçäåë"/>
    <w:basedOn w:val="a"/>
    <w:next w:val="a"/>
    <w:rsid w:val="00262E9C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62E9C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62E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62E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3Char">
    <w:name w:val="Heading 3 Char"/>
    <w:locked/>
    <w:rsid w:val="00262E9C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62E9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4">
    <w:name w:val="Знак Знак3"/>
    <w:locked/>
    <w:rsid w:val="00262E9C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62E9C"/>
    <w:pPr>
      <w:suppressAutoHyphens/>
      <w:jc w:val="center"/>
      <w:textAlignment w:val="auto"/>
    </w:pPr>
    <w:rPr>
      <w:b/>
      <w:sz w:val="32"/>
    </w:rPr>
  </w:style>
  <w:style w:type="character" w:customStyle="1" w:styleId="afd">
    <w:name w:val="Знак Знак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62E9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262E9C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">
    <w:name w:val="Название Знак"/>
    <w:basedOn w:val="a0"/>
    <w:link w:val="afe"/>
    <w:rsid w:val="00262E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62E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62E9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62E9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62E9C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62E9C"/>
    <w:rPr>
      <w:rFonts w:cs="Times New Roman"/>
    </w:rPr>
  </w:style>
  <w:style w:type="character" w:customStyle="1" w:styleId="BodyTextIndentChar">
    <w:name w:val="Body Text Indent Char"/>
    <w:locked/>
    <w:rsid w:val="00262E9C"/>
    <w:rPr>
      <w:rFonts w:cs="Times New Roman"/>
    </w:rPr>
  </w:style>
  <w:style w:type="character" w:customStyle="1" w:styleId="BodyTextChar">
    <w:name w:val="Body Text Char"/>
    <w:locked/>
    <w:rsid w:val="00262E9C"/>
    <w:rPr>
      <w:rFonts w:cs="Times New Roman"/>
    </w:rPr>
  </w:style>
  <w:style w:type="character" w:customStyle="1" w:styleId="41">
    <w:name w:val="Знак Знак4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62E9C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62E9C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62E9C"/>
    <w:pPr>
      <w:ind w:firstLine="700"/>
      <w:jc w:val="both"/>
    </w:pPr>
    <w:rPr>
      <w:sz w:val="26"/>
    </w:rPr>
  </w:style>
  <w:style w:type="paragraph" w:styleId="aff0">
    <w:name w:val="Normal (Web)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62E9C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62E9C"/>
    <w:rPr>
      <w:rFonts w:cs="Times New Roman"/>
      <w:lang w:val="ru-RU" w:eastAsia="ru-RU" w:bidi="ar-SA"/>
    </w:rPr>
  </w:style>
  <w:style w:type="character" w:customStyle="1" w:styleId="51">
    <w:name w:val="Знак Знак5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62E9C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62E9C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62E9C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62E9C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62E9C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62E9C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uiPriority w:val="99"/>
    <w:rsid w:val="00262E9C"/>
    <w:rPr>
      <w:color w:val="800080"/>
      <w:u w:val="single"/>
    </w:rPr>
  </w:style>
  <w:style w:type="character" w:customStyle="1" w:styleId="BalloonTextChar">
    <w:name w:val="Balloon Text Char"/>
    <w:semiHidden/>
    <w:locked/>
    <w:rsid w:val="00262E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62E9C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62E9C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uiPriority w:val="99"/>
    <w:rsid w:val="00262E9C"/>
    <w:pPr>
      <w:overflowPunct/>
      <w:jc w:val="both"/>
      <w:textAlignment w:val="auto"/>
    </w:pPr>
    <w:rPr>
      <w:rFonts w:ascii="Arial" w:hAnsi="Arial"/>
      <w:sz w:val="24"/>
      <w:szCs w:val="24"/>
    </w:rPr>
  </w:style>
  <w:style w:type="table" w:styleId="aff3">
    <w:name w:val="Table Grid"/>
    <w:basedOn w:val="a1"/>
    <w:rsid w:val="00262E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62E9C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62E9C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4">
    <w:name w:val="footnote text"/>
    <w:basedOn w:val="a"/>
    <w:link w:val="aff5"/>
    <w:rsid w:val="00262E9C"/>
  </w:style>
  <w:style w:type="character" w:customStyle="1" w:styleId="aff5">
    <w:name w:val="Текст сноски Знак"/>
    <w:basedOn w:val="a0"/>
    <w:link w:val="aff4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262E9C"/>
    <w:rPr>
      <w:vertAlign w:val="superscript"/>
    </w:rPr>
  </w:style>
  <w:style w:type="paragraph" w:customStyle="1" w:styleId="aff7">
    <w:name w:val="Прижатый влево"/>
    <w:basedOn w:val="a"/>
    <w:next w:val="a"/>
    <w:uiPriority w:val="99"/>
    <w:rsid w:val="009371C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368F"/>
  </w:style>
  <w:style w:type="character" w:customStyle="1" w:styleId="accent">
    <w:name w:val="accent"/>
    <w:basedOn w:val="a0"/>
    <w:rsid w:val="00693324"/>
  </w:style>
  <w:style w:type="character" w:styleId="aff8">
    <w:name w:val="Emphasis"/>
    <w:basedOn w:val="a0"/>
    <w:uiPriority w:val="20"/>
    <w:qFormat/>
    <w:rsid w:val="004066A9"/>
    <w:rPr>
      <w:i/>
      <w:iCs/>
    </w:rPr>
  </w:style>
  <w:style w:type="character" w:customStyle="1" w:styleId="clicktoshowbigimage">
    <w:name w:val="click_to_show_bigimage"/>
    <w:basedOn w:val="a0"/>
    <w:rsid w:val="004066A9"/>
  </w:style>
  <w:style w:type="character" w:customStyle="1" w:styleId="document-item-buttons-group">
    <w:name w:val="document-item-buttons-group"/>
    <w:basedOn w:val="a0"/>
    <w:rsid w:val="00F841C1"/>
  </w:style>
  <w:style w:type="character" w:customStyle="1" w:styleId="ya-share2">
    <w:name w:val="ya-share2"/>
    <w:basedOn w:val="a0"/>
    <w:rsid w:val="00F841C1"/>
  </w:style>
  <w:style w:type="character" w:customStyle="1" w:styleId="ya-share2counter">
    <w:name w:val="ya-share2__counter"/>
    <w:basedOn w:val="a0"/>
    <w:rsid w:val="00F841C1"/>
  </w:style>
  <w:style w:type="character" w:customStyle="1" w:styleId="blk">
    <w:name w:val="blk"/>
    <w:basedOn w:val="a0"/>
    <w:rsid w:val="00E42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7" w:color="EEEEEE"/>
                <w:right w:val="none" w:sz="0" w:space="0" w:color="auto"/>
              </w:divBdr>
              <w:divsChild>
                <w:div w:id="31368190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166585">
          <w:marLeft w:val="0"/>
          <w:marRight w:val="0"/>
          <w:marTop w:val="167"/>
          <w:marBottom w:val="167"/>
          <w:divBdr>
            <w:top w:val="single" w:sz="24" w:space="8" w:color="EEEEEE"/>
            <w:left w:val="single" w:sz="24" w:space="8" w:color="EEEEEE"/>
            <w:bottom w:val="single" w:sz="24" w:space="8" w:color="EEEEEE"/>
            <w:right w:val="single" w:sz="24" w:space="8" w:color="EEEEEE"/>
          </w:divBdr>
          <w:divsChild>
            <w:div w:id="1382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351B-3675-4506-85B4-269A471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3</cp:revision>
  <cp:lastPrinted>2020-10-16T07:28:00Z</cp:lastPrinted>
  <dcterms:created xsi:type="dcterms:W3CDTF">2021-12-27T05:34:00Z</dcterms:created>
  <dcterms:modified xsi:type="dcterms:W3CDTF">2021-12-27T07:49:00Z</dcterms:modified>
</cp:coreProperties>
</file>